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纳税调整与申报操作实务  新纳税申报表培训讲义</w:t>
      </w:r>
    </w:p>
    <w:p>
      <w:r>
        <w:t>作者：郭洪荣，陈云主编</w:t>
      </w:r>
    </w:p>
    <w:p>
      <w:r>
        <w:t>出版社：北京:中国市场出版社,2007.06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企业所得税纳税调整与申报操作实务  新纳税申报表培训讲义 评论地址：https://www.jiaokey.com/book/detail/1188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